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72D0B" w14:textId="77777777" w:rsidR="00A57B19" w:rsidRPr="00387054" w:rsidRDefault="00761A84" w:rsidP="00761A84">
      <w:pPr>
        <w:jc w:val="center"/>
        <w:rPr>
          <w:rFonts w:ascii="HYHeadLine-Medium" w:eastAsia="HYHeadLine-Medium"/>
          <w:b/>
          <w:sz w:val="32"/>
          <w:szCs w:val="32"/>
        </w:rPr>
      </w:pPr>
      <w:r w:rsidRPr="00387054">
        <w:rPr>
          <w:rFonts w:ascii="HYHeadLine-Medium" w:eastAsia="HYHeadLine-Medium" w:hint="eastAsia"/>
          <w:b/>
          <w:sz w:val="32"/>
          <w:szCs w:val="32"/>
        </w:rPr>
        <w:t>Cover Letter</w:t>
      </w:r>
    </w:p>
    <w:p w14:paraId="10A7CD60" w14:textId="77777777" w:rsidR="00761A84" w:rsidRPr="008047FC" w:rsidRDefault="00761A84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107E8F34" w14:textId="77777777" w:rsidR="00761A84" w:rsidRPr="008047FC" w:rsidRDefault="00761A84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624881A0" w14:textId="77777777" w:rsidR="008047FC" w:rsidRPr="008047FC" w:rsidRDefault="008047FC" w:rsidP="008047FC">
      <w:pPr>
        <w:pStyle w:val="Default"/>
        <w:rPr>
          <w:rFonts w:ascii="Times New Roman" w:hAnsi="Times New Roman" w:cs="Times New Roman"/>
        </w:rPr>
      </w:pPr>
      <w:r w:rsidRPr="008047FC">
        <w:rPr>
          <w:rFonts w:ascii="Times New Roman" w:hAnsi="Times New Roman" w:cs="Times New Roman"/>
        </w:rPr>
        <w:t xml:space="preserve">Country Director, </w:t>
      </w:r>
    </w:p>
    <w:p w14:paraId="12A1B8C2" w14:textId="77777777" w:rsidR="008047FC" w:rsidRPr="008047FC" w:rsidRDefault="008047FC" w:rsidP="008047FC">
      <w:pPr>
        <w:pStyle w:val="Default"/>
        <w:rPr>
          <w:rFonts w:ascii="Times New Roman" w:hAnsi="Times New Roman" w:cs="Times New Roman"/>
        </w:rPr>
      </w:pPr>
      <w:r w:rsidRPr="008047FC">
        <w:rPr>
          <w:rFonts w:ascii="Times New Roman" w:hAnsi="Times New Roman" w:cs="Times New Roman"/>
        </w:rPr>
        <w:t xml:space="preserve">KOICA Bangladesh Office </w:t>
      </w:r>
    </w:p>
    <w:p w14:paraId="6139B7F3" w14:textId="77777777" w:rsidR="008047FC" w:rsidRPr="008047FC" w:rsidRDefault="008047FC" w:rsidP="008047FC">
      <w:pPr>
        <w:pStyle w:val="Default"/>
        <w:rPr>
          <w:rFonts w:ascii="Times New Roman" w:hAnsi="Times New Roman" w:cs="Times New Roman"/>
        </w:rPr>
      </w:pPr>
      <w:r w:rsidRPr="008047FC">
        <w:rPr>
          <w:rFonts w:ascii="Times New Roman" w:hAnsi="Times New Roman" w:cs="Times New Roman"/>
        </w:rPr>
        <w:t xml:space="preserve">Level 5N, Grand DELVISTAA, House CES (A) 1A, </w:t>
      </w:r>
    </w:p>
    <w:p w14:paraId="7E52DE6F" w14:textId="77777777" w:rsidR="008047FC" w:rsidRPr="008047FC" w:rsidRDefault="008047FC" w:rsidP="008047FC">
      <w:pPr>
        <w:pStyle w:val="Default"/>
        <w:rPr>
          <w:rFonts w:ascii="Times New Roman" w:hAnsi="Times New Roman" w:cs="Times New Roman"/>
        </w:rPr>
      </w:pPr>
      <w:r w:rsidRPr="008047FC">
        <w:rPr>
          <w:rFonts w:ascii="Times New Roman" w:hAnsi="Times New Roman" w:cs="Times New Roman"/>
        </w:rPr>
        <w:t xml:space="preserve">113 Gulshan Avenue, Dhaka- 1212, Bangladesh </w:t>
      </w:r>
    </w:p>
    <w:p w14:paraId="4C2C3D83" w14:textId="77777777" w:rsidR="008047FC" w:rsidRPr="008047FC" w:rsidRDefault="008047FC" w:rsidP="008047FC">
      <w:pPr>
        <w:pStyle w:val="Default"/>
        <w:rPr>
          <w:rFonts w:ascii="Times New Roman" w:hAnsi="Times New Roman" w:cs="Times New Roman"/>
        </w:rPr>
      </w:pPr>
    </w:p>
    <w:p w14:paraId="436F5BF1" w14:textId="77777777" w:rsidR="008047FC" w:rsidRPr="008047FC" w:rsidRDefault="008047FC" w:rsidP="008047FC">
      <w:pPr>
        <w:pStyle w:val="Default"/>
        <w:rPr>
          <w:rFonts w:ascii="Times New Roman" w:hAnsi="Times New Roman" w:cs="Times New Roman"/>
        </w:rPr>
      </w:pPr>
    </w:p>
    <w:p w14:paraId="2227106F" w14:textId="77777777" w:rsidR="008047FC" w:rsidRDefault="008047FC" w:rsidP="008047FC">
      <w:pPr>
        <w:pStyle w:val="Default"/>
        <w:rPr>
          <w:rFonts w:ascii="Times New Roman" w:hAnsi="Times New Roman" w:cs="Times New Roman"/>
        </w:rPr>
      </w:pPr>
      <w:r w:rsidRPr="008047FC">
        <w:rPr>
          <w:rFonts w:ascii="Times New Roman" w:hAnsi="Times New Roman" w:cs="Times New Roman"/>
        </w:rPr>
        <w:t xml:space="preserve">Dear Concern, </w:t>
      </w:r>
    </w:p>
    <w:p w14:paraId="4FAE2AAB" w14:textId="77777777" w:rsidR="004F4CEC" w:rsidRDefault="004F4CEC" w:rsidP="008047F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14:paraId="67A7D2BC" w14:textId="77777777" w:rsidR="004F4CEC" w:rsidRPr="004F4CEC" w:rsidRDefault="004F4CEC" w:rsidP="008047FC">
      <w:pPr>
        <w:pStyle w:val="Default"/>
        <w:rPr>
          <w:rFonts w:ascii="Times New Roman" w:hAnsi="Times New Roman" w:cs="Times New Roman"/>
          <w:i/>
          <w:color w:val="FF0000"/>
        </w:rPr>
      </w:pPr>
      <w:r w:rsidRPr="004F4CEC">
        <w:rPr>
          <w:rFonts w:ascii="Times New Roman" w:hAnsi="Times New Roman" w:cs="Times New Roman" w:hint="eastAsia"/>
          <w:i/>
          <w:color w:val="FF0000"/>
        </w:rPr>
        <w:t>(EX)</w:t>
      </w:r>
    </w:p>
    <w:p w14:paraId="2C4C76BA" w14:textId="77777777" w:rsidR="004F4CEC" w:rsidRPr="004F4CEC" w:rsidRDefault="008047FC" w:rsidP="008047FC">
      <w:pPr>
        <w:jc w:val="lef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F4CE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 am writing this letter in order to express my candidature for the </w:t>
      </w:r>
      <w:r w:rsidR="004F4CEC" w:rsidRPr="004F4CEC">
        <w:rPr>
          <w:rFonts w:ascii="Times New Roman" w:hAnsi="Times New Roman" w:cs="Times New Roman" w:hint="eastAsia"/>
          <w:i/>
          <w:color w:val="FF0000"/>
          <w:sz w:val="24"/>
          <w:szCs w:val="24"/>
        </w:rPr>
        <w:t>above mentioned</w:t>
      </w:r>
      <w:r w:rsidRPr="004F4CE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osition at Korea International Cooperation Agency (KOICA) </w:t>
      </w:r>
      <w:r w:rsidR="004F4CEC" w:rsidRPr="004F4CEC">
        <w:rPr>
          <w:rFonts w:ascii="Times New Roman" w:hAnsi="Times New Roman" w:cs="Times New Roman" w:hint="eastAsia"/>
          <w:i/>
          <w:color w:val="FF0000"/>
          <w:sz w:val="24"/>
          <w:szCs w:val="24"/>
        </w:rPr>
        <w:t xml:space="preserve">Office in </w:t>
      </w:r>
      <w:r w:rsidRPr="004F4CE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Bangladesh. I am an energetic and highly motivated </w:t>
      </w:r>
      <w:r w:rsidR="004F4CEC" w:rsidRPr="004F4CEC">
        <w:rPr>
          <w:rFonts w:ascii="Times New Roman" w:hAnsi="Times New Roman" w:cs="Times New Roman" w:hint="eastAsia"/>
          <w:i/>
          <w:color w:val="FF0000"/>
          <w:sz w:val="24"/>
          <w:szCs w:val="24"/>
        </w:rPr>
        <w:t>person</w:t>
      </w:r>
      <w:r w:rsidRPr="004F4CE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keen to serve the society by delivering the best and quality </w:t>
      </w:r>
      <w:r w:rsidR="004F4CEC" w:rsidRPr="004F4CEC">
        <w:rPr>
          <w:rFonts w:ascii="Times New Roman" w:hAnsi="Times New Roman" w:cs="Times New Roman" w:hint="eastAsia"/>
          <w:i/>
          <w:color w:val="FF0000"/>
          <w:sz w:val="24"/>
          <w:szCs w:val="24"/>
        </w:rPr>
        <w:t>supports</w:t>
      </w:r>
    </w:p>
    <w:p w14:paraId="0C737DCA" w14:textId="77777777" w:rsidR="004F4CEC" w:rsidRPr="004F4CEC" w:rsidRDefault="004F4CEC" w:rsidP="008047FC">
      <w:pPr>
        <w:jc w:val="left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.</w:t>
      </w:r>
    </w:p>
    <w:p w14:paraId="45AD550C" w14:textId="77777777" w:rsidR="004F4CEC" w:rsidRPr="004F4CEC" w:rsidRDefault="004F4CEC" w:rsidP="008047FC">
      <w:pPr>
        <w:jc w:val="left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.</w:t>
      </w:r>
    </w:p>
    <w:p w14:paraId="25A47CB6" w14:textId="77777777" w:rsidR="004F4CEC" w:rsidRDefault="004F4CEC" w:rsidP="008047FC">
      <w:pPr>
        <w:jc w:val="left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.</w:t>
      </w:r>
    </w:p>
    <w:p w14:paraId="3251134E" w14:textId="77777777" w:rsidR="004F4CEC" w:rsidRPr="004F4CEC" w:rsidRDefault="004F4CEC" w:rsidP="008047FC">
      <w:pPr>
        <w:jc w:val="left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My experience and competencies are outlined in the attached file for your kind review.</w:t>
      </w:r>
    </w:p>
    <w:p w14:paraId="6B5E7239" w14:textId="77777777" w:rsidR="008047FC" w:rsidRPr="004F4CEC" w:rsidRDefault="004F4CEC" w:rsidP="008047FC">
      <w:pPr>
        <w:jc w:val="left"/>
        <w:rPr>
          <w:rFonts w:ascii="Times New Roman" w:eastAsia="HYHeadLine-Medium" w:hAnsi="Times New Roman" w:cs="Times New Roman"/>
          <w:i/>
          <w:color w:val="FF0000"/>
          <w:sz w:val="24"/>
          <w:szCs w:val="24"/>
        </w:rPr>
      </w:pPr>
      <w:r w:rsidRPr="004F4CEC">
        <w:rPr>
          <w:rFonts w:ascii="Times New Roman" w:hAnsi="Times New Roman" w:cs="Times New Roman" w:hint="eastAsia"/>
          <w:i/>
          <w:color w:val="FF0000"/>
          <w:sz w:val="24"/>
          <w:szCs w:val="24"/>
        </w:rPr>
        <w:t>I believe a relationship with your organization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 xml:space="preserve"> would be mutually beneficial</w:t>
      </w:r>
      <w:r w:rsidR="008047FC" w:rsidRPr="004F4CEC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 xml:space="preserve"> I will be grateful to you if I have a call for the position.</w:t>
      </w:r>
    </w:p>
    <w:p w14:paraId="2150DB36" w14:textId="77777777" w:rsidR="008047FC" w:rsidRDefault="008047F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35F66CAD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49B3FC51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18E3969B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6E15705A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478427CD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33F7CE19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44AA5AC4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5668E832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11A09B96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597D7FAA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3E97831C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558DA7A8" w14:textId="77777777" w:rsidR="004F4CEC" w:rsidRDefault="004F4CEC" w:rsidP="00761A8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665B3BF" w14:textId="77777777" w:rsidR="00387054" w:rsidRDefault="00387054" w:rsidP="00761A8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6AD6673" w14:textId="77777777" w:rsidR="00387054" w:rsidRPr="00387054" w:rsidRDefault="00387054" w:rsidP="00761A8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5402F3A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3A60C22D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2D0606CD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5B3FA0C4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3307652F" w14:textId="77777777" w:rsidR="004F4CEC" w:rsidRDefault="004F4CEC" w:rsidP="004F4CEC">
      <w:pPr>
        <w:jc w:val="right"/>
        <w:rPr>
          <w:rFonts w:ascii="Times New Roman" w:eastAsia="HYHeadLine-Medium" w:hAnsi="Times New Roman" w:cs="Times New Roman"/>
          <w:sz w:val="24"/>
          <w:szCs w:val="24"/>
        </w:rPr>
      </w:pPr>
      <w:r>
        <w:rPr>
          <w:rFonts w:ascii="Times New Roman" w:eastAsia="HYHeadLine-Medium" w:hAnsi="Times New Roman" w:cs="Times New Roman" w:hint="eastAsia"/>
          <w:sz w:val="24"/>
          <w:szCs w:val="24"/>
        </w:rPr>
        <w:t>Yours Sincerely,</w:t>
      </w:r>
    </w:p>
    <w:p w14:paraId="3DC177B8" w14:textId="77777777" w:rsidR="004F4CEC" w:rsidRDefault="004F4CEC" w:rsidP="004F4CEC">
      <w:pPr>
        <w:jc w:val="right"/>
        <w:rPr>
          <w:rFonts w:ascii="Times New Roman" w:eastAsia="HYHeadLine-Medium" w:hAnsi="Times New Roman" w:cs="Times New Roman"/>
          <w:sz w:val="24"/>
          <w:szCs w:val="24"/>
        </w:rPr>
      </w:pPr>
    </w:p>
    <w:p w14:paraId="421A97CC" w14:textId="77777777" w:rsidR="004F4CEC" w:rsidRDefault="004F4CEC" w:rsidP="004F4CE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3E51AB" w14:textId="77777777" w:rsidR="00387054" w:rsidRPr="00387054" w:rsidRDefault="00387054" w:rsidP="004F4CE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CFB775" w14:textId="77777777" w:rsidR="004F4CEC" w:rsidRDefault="004F4CEC" w:rsidP="004F4CE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BDCF09" w14:textId="77777777" w:rsidR="00387054" w:rsidRPr="00387054" w:rsidRDefault="00387054" w:rsidP="004F4CE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BC4358" w14:textId="77777777" w:rsidR="004F4CEC" w:rsidRPr="00387054" w:rsidRDefault="00387054" w:rsidP="004F4CEC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87054">
        <w:rPr>
          <w:rFonts w:ascii="Times New Roman" w:hAnsi="Times New Roman" w:cs="Times New Roman" w:hint="eastAsia"/>
          <w:color w:val="FF0000"/>
          <w:sz w:val="24"/>
          <w:szCs w:val="24"/>
        </w:rPr>
        <w:t>Name</w:t>
      </w:r>
    </w:p>
    <w:p w14:paraId="16704DDB" w14:textId="77777777" w:rsidR="00761A84" w:rsidRPr="00387054" w:rsidRDefault="00761A84" w:rsidP="00387054">
      <w:pPr>
        <w:widowControl/>
        <w:wordWrap/>
        <w:autoSpaceDE/>
        <w:autoSpaceDN/>
        <w:jc w:val="center"/>
        <w:rPr>
          <w:rFonts w:ascii="HYHeadLine-Medium" w:eastAsia="HYHeadLine-Medium"/>
          <w:b/>
          <w:sz w:val="32"/>
          <w:szCs w:val="32"/>
        </w:rPr>
      </w:pPr>
      <w:r w:rsidRPr="00387054">
        <w:rPr>
          <w:rFonts w:ascii="Times New Roman" w:eastAsia="HYHeadLine-Medium" w:hAnsi="Times New Roman" w:cs="Times New Roman"/>
          <w:b/>
          <w:sz w:val="24"/>
          <w:szCs w:val="24"/>
        </w:rPr>
        <w:br w:type="page"/>
      </w:r>
      <w:r w:rsidRPr="00387054">
        <w:rPr>
          <w:rFonts w:ascii="HYHeadLine-Medium" w:eastAsia="HYHeadLine-Medium" w:hint="eastAsia"/>
          <w:b/>
          <w:sz w:val="32"/>
          <w:szCs w:val="32"/>
        </w:rPr>
        <w:lastRenderedPageBreak/>
        <w:t>Curriculum Vitae</w:t>
      </w:r>
      <w:r w:rsidR="00215075" w:rsidRPr="00387054">
        <w:rPr>
          <w:rFonts w:ascii="HYHeadLine-Medium" w:eastAsia="HYHeadLine-Medium" w:hint="eastAsia"/>
          <w:b/>
          <w:sz w:val="32"/>
          <w:szCs w:val="32"/>
        </w:rPr>
        <w:t xml:space="preserve"> (Summary)</w:t>
      </w:r>
    </w:p>
    <w:p w14:paraId="6D677797" w14:textId="77777777" w:rsidR="00761A84" w:rsidRPr="00761A84" w:rsidRDefault="00761A84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tbl>
      <w:tblPr>
        <w:tblW w:w="92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999"/>
        <w:gridCol w:w="372"/>
        <w:gridCol w:w="448"/>
        <w:gridCol w:w="583"/>
        <w:gridCol w:w="8"/>
        <w:gridCol w:w="378"/>
        <w:gridCol w:w="987"/>
        <w:gridCol w:w="34"/>
        <w:gridCol w:w="799"/>
        <w:gridCol w:w="156"/>
        <w:gridCol w:w="207"/>
        <w:gridCol w:w="886"/>
        <w:gridCol w:w="351"/>
        <w:gridCol w:w="219"/>
        <w:gridCol w:w="1447"/>
      </w:tblGrid>
      <w:tr w:rsidR="00387054" w:rsidRPr="00622E40" w14:paraId="3F0A19D7" w14:textId="77777777" w:rsidTr="00387054">
        <w:trPr>
          <w:trHeight w:val="422"/>
          <w:jc w:val="center"/>
        </w:trPr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3BC10" w14:textId="77777777" w:rsidR="00432175" w:rsidRPr="00387054" w:rsidRDefault="00432175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Name</w:t>
            </w:r>
          </w:p>
        </w:tc>
        <w:tc>
          <w:tcPr>
            <w:tcW w:w="3720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29458" w14:textId="77777777" w:rsidR="00432175" w:rsidRPr="00387054" w:rsidRDefault="00432175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1C858" w14:textId="77777777" w:rsidR="00432175" w:rsidRPr="00387054" w:rsidRDefault="00432175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Religion</w:t>
            </w:r>
          </w:p>
        </w:tc>
        <w:tc>
          <w:tcPr>
            <w:tcW w:w="11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1F794F" w14:textId="77777777" w:rsidR="00432175" w:rsidRPr="00387054" w:rsidRDefault="00432175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064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DC562" w14:textId="77777777" w:rsidR="00432175" w:rsidRPr="00387054" w:rsidRDefault="00387054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4"/>
              </w:rPr>
            </w:pPr>
            <w:r w:rsidRPr="00387054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  <w:szCs w:val="24"/>
              </w:rPr>
              <w:t>(photo)</w:t>
            </w:r>
          </w:p>
        </w:tc>
      </w:tr>
      <w:tr w:rsidR="00387054" w:rsidRPr="00622E40" w14:paraId="2D374691" w14:textId="77777777" w:rsidTr="00387054">
        <w:trPr>
          <w:trHeight w:val="372"/>
          <w:jc w:val="center"/>
        </w:trPr>
        <w:tc>
          <w:tcPr>
            <w:tcW w:w="13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E33C3" w14:textId="77777777" w:rsidR="00432175" w:rsidRPr="00387054" w:rsidRDefault="00432175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Date of Birth</w:t>
            </w:r>
          </w:p>
        </w:tc>
        <w:tc>
          <w:tcPr>
            <w:tcW w:w="1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46D79" w14:textId="77777777" w:rsidR="00432175" w:rsidRPr="00387054" w:rsidRDefault="00432175" w:rsidP="00387054">
            <w:pPr>
              <w:widowControl/>
              <w:wordWrap/>
              <w:autoSpaceDE/>
              <w:autoSpaceDN/>
              <w:snapToGrid w:val="0"/>
              <w:ind w:left="200" w:right="20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C8862F" w14:textId="77777777" w:rsidR="00432175" w:rsidRPr="00387054" w:rsidRDefault="00432175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Marital Status</w:t>
            </w:r>
          </w:p>
        </w:tc>
        <w:tc>
          <w:tcPr>
            <w:tcW w:w="13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D0AC78" w14:textId="77777777" w:rsidR="00432175" w:rsidRPr="00387054" w:rsidRDefault="00432175" w:rsidP="00387054">
            <w:pPr>
              <w:widowControl/>
              <w:wordWrap/>
              <w:autoSpaceDE/>
              <w:autoSpaceDN/>
              <w:snapToGrid w:val="0"/>
              <w:ind w:left="200" w:right="20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752095" w14:textId="77777777" w:rsidR="00432175" w:rsidRPr="00387054" w:rsidRDefault="00432175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Age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FB551" w14:textId="77777777" w:rsidR="00432175" w:rsidRPr="00387054" w:rsidRDefault="00432175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vAlign w:val="center"/>
            <w:hideMark/>
          </w:tcPr>
          <w:p w14:paraId="158BBF51" w14:textId="77777777" w:rsidR="00432175" w:rsidRPr="00387054" w:rsidRDefault="00432175" w:rsidP="00387054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387054" w:rsidRPr="00622E40" w14:paraId="148A346E" w14:textId="77777777" w:rsidTr="00387054">
        <w:trPr>
          <w:trHeight w:val="237"/>
          <w:jc w:val="center"/>
        </w:trPr>
        <w:tc>
          <w:tcPr>
            <w:tcW w:w="13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AEEBC" w14:textId="77777777" w:rsidR="00432175" w:rsidRPr="00387054" w:rsidRDefault="00432175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Tel No.</w:t>
            </w:r>
          </w:p>
        </w:tc>
        <w:tc>
          <w:tcPr>
            <w:tcW w:w="1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575C5" w14:textId="77777777" w:rsidR="00432175" w:rsidRPr="00387054" w:rsidRDefault="00432175" w:rsidP="00387054">
            <w:pPr>
              <w:widowControl/>
              <w:wordWrap/>
              <w:autoSpaceDE/>
              <w:autoSpaceDN/>
              <w:snapToGrid w:val="0"/>
              <w:ind w:left="200" w:right="20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43C762" w14:textId="270DBCFD" w:rsidR="00432175" w:rsidRPr="00387054" w:rsidRDefault="00C966B3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Email</w:t>
            </w:r>
          </w:p>
        </w:tc>
        <w:tc>
          <w:tcPr>
            <w:tcW w:w="13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4B2A5" w14:textId="77777777" w:rsidR="00432175" w:rsidRPr="00387054" w:rsidRDefault="00432175" w:rsidP="00387054">
            <w:pPr>
              <w:widowControl/>
              <w:wordWrap/>
              <w:autoSpaceDE/>
              <w:autoSpaceDN/>
              <w:snapToGrid w:val="0"/>
              <w:ind w:left="200" w:right="20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65F0D" w14:textId="77777777" w:rsidR="00432175" w:rsidRPr="00387054" w:rsidRDefault="00432175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Sex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F939FB" w14:textId="77777777" w:rsidR="00432175" w:rsidRPr="00387054" w:rsidRDefault="00432175" w:rsidP="00387054">
            <w:pPr>
              <w:widowControl/>
              <w:wordWrap/>
              <w:autoSpaceDE/>
              <w:autoSpaceDN/>
              <w:snapToGrid w:val="0"/>
              <w:ind w:left="200" w:right="20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vAlign w:val="center"/>
            <w:hideMark/>
          </w:tcPr>
          <w:p w14:paraId="1A323E3C" w14:textId="77777777" w:rsidR="00432175" w:rsidRPr="00387054" w:rsidRDefault="00432175" w:rsidP="00387054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432175" w:rsidRPr="00622E40" w14:paraId="2148A0D4" w14:textId="77777777" w:rsidTr="00387054">
        <w:trPr>
          <w:trHeight w:val="172"/>
          <w:jc w:val="center"/>
        </w:trPr>
        <w:tc>
          <w:tcPr>
            <w:tcW w:w="13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A0F05" w14:textId="77777777" w:rsidR="00432175" w:rsidRPr="00387054" w:rsidRDefault="00432175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Home Address</w:t>
            </w:r>
          </w:p>
        </w:tc>
        <w:tc>
          <w:tcPr>
            <w:tcW w:w="580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EE8FD" w14:textId="77777777" w:rsidR="00432175" w:rsidRPr="00387054" w:rsidRDefault="00432175" w:rsidP="00387054">
            <w:pPr>
              <w:widowControl/>
              <w:wordWrap/>
              <w:autoSpaceDE/>
              <w:autoSpaceDN/>
              <w:snapToGrid w:val="0"/>
              <w:ind w:right="20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vAlign w:val="center"/>
            <w:hideMark/>
          </w:tcPr>
          <w:p w14:paraId="116D1844" w14:textId="77777777" w:rsidR="00432175" w:rsidRPr="00387054" w:rsidRDefault="00432175" w:rsidP="00387054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387054" w:rsidRPr="00622E40" w14:paraId="09088285" w14:textId="77777777" w:rsidTr="00387054">
        <w:trPr>
          <w:trHeight w:val="378"/>
          <w:jc w:val="center"/>
        </w:trPr>
        <w:tc>
          <w:tcPr>
            <w:tcW w:w="1374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4E9A5D" w14:textId="77777777" w:rsidR="00387054" w:rsidRPr="00387054" w:rsidRDefault="00387054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Place of Birth</w:t>
            </w:r>
          </w:p>
        </w:tc>
        <w:tc>
          <w:tcPr>
            <w:tcW w:w="239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4C837" w14:textId="77777777" w:rsidR="00387054" w:rsidRPr="00387054" w:rsidRDefault="00387054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501A525" w14:textId="77777777" w:rsidR="00387054" w:rsidRPr="00387054" w:rsidRDefault="00387054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Emergency Contact No.</w:t>
            </w:r>
          </w:p>
        </w:tc>
        <w:tc>
          <w:tcPr>
            <w:tcW w:w="2059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295B01" w14:textId="77777777" w:rsidR="00387054" w:rsidRPr="00387054" w:rsidRDefault="00387054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vAlign w:val="center"/>
            <w:hideMark/>
          </w:tcPr>
          <w:p w14:paraId="4C94F1AE" w14:textId="77777777" w:rsidR="00387054" w:rsidRPr="00387054" w:rsidRDefault="00387054" w:rsidP="00387054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432175" w:rsidRPr="00622E40" w14:paraId="567A3F02" w14:textId="77777777" w:rsidTr="00387054">
        <w:trPr>
          <w:trHeight w:val="370"/>
          <w:jc w:val="center"/>
        </w:trPr>
        <w:tc>
          <w:tcPr>
            <w:tcW w:w="13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3E7C8" w14:textId="77777777" w:rsidR="00432175" w:rsidRPr="00387054" w:rsidRDefault="00432175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kern w:val="0"/>
                <w:sz w:val="22"/>
                <w:szCs w:val="20"/>
              </w:rPr>
              <w:t>National ID</w:t>
            </w:r>
          </w:p>
        </w:tc>
        <w:tc>
          <w:tcPr>
            <w:tcW w:w="5808" w:type="dxa"/>
            <w:gridSpan w:val="1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FB7BA" w14:textId="77777777" w:rsidR="00432175" w:rsidRPr="00387054" w:rsidRDefault="00432175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4C182CC4" w14:textId="77777777" w:rsidR="00432175" w:rsidRPr="00387054" w:rsidRDefault="00432175" w:rsidP="00387054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5D0856" w:rsidRPr="00622E40" w14:paraId="210DE6BF" w14:textId="77777777" w:rsidTr="00387054">
        <w:trPr>
          <w:trHeight w:val="369"/>
          <w:jc w:val="center"/>
        </w:trPr>
        <w:tc>
          <w:tcPr>
            <w:tcW w:w="13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00778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License</w:t>
            </w:r>
          </w:p>
          <w:p w14:paraId="09BB54F9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[</w:t>
            </w:r>
            <w:r w:rsidR="00387054" w:rsidRPr="00387054"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 w:val="22"/>
                <w:szCs w:val="20"/>
              </w:rPr>
              <w:t>C</w:t>
            </w: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ertificate]</w:t>
            </w:r>
          </w:p>
        </w:tc>
        <w:tc>
          <w:tcPr>
            <w:tcW w:w="4922" w:type="dxa"/>
            <w:gridSpan w:val="11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787C8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Types</w:t>
            </w:r>
          </w:p>
        </w:tc>
        <w:tc>
          <w:tcPr>
            <w:tcW w:w="2950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0EDC2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Date of acquisition</w:t>
            </w:r>
          </w:p>
        </w:tc>
      </w:tr>
      <w:tr w:rsidR="005D0856" w:rsidRPr="00622E40" w14:paraId="1B32FE47" w14:textId="77777777" w:rsidTr="00387054">
        <w:trPr>
          <w:trHeight w:val="422"/>
          <w:jc w:val="center"/>
        </w:trPr>
        <w:tc>
          <w:tcPr>
            <w:tcW w:w="13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59FADD" w14:textId="77777777" w:rsidR="005D0856" w:rsidRPr="00387054" w:rsidRDefault="005D0856" w:rsidP="00387054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92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9C314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9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BDCB74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5D0856" w:rsidRPr="00622E40" w14:paraId="607336DA" w14:textId="77777777" w:rsidTr="00387054">
        <w:trPr>
          <w:trHeight w:val="422"/>
          <w:jc w:val="center"/>
        </w:trPr>
        <w:tc>
          <w:tcPr>
            <w:tcW w:w="13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51BB2B" w14:textId="77777777" w:rsidR="005D0856" w:rsidRPr="00387054" w:rsidRDefault="005D0856" w:rsidP="00387054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92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61E22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9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3F036C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5D0856" w:rsidRPr="00622E40" w14:paraId="6318E362" w14:textId="77777777" w:rsidTr="00387054">
        <w:trPr>
          <w:trHeight w:val="422"/>
          <w:jc w:val="center"/>
        </w:trPr>
        <w:tc>
          <w:tcPr>
            <w:tcW w:w="13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0C2342" w14:textId="77777777" w:rsidR="005D0856" w:rsidRPr="00387054" w:rsidRDefault="005D0856" w:rsidP="00387054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922" w:type="dxa"/>
            <w:gridSpan w:val="11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1818E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950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3F19C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387054" w:rsidRPr="00622E40" w14:paraId="68B9A0C1" w14:textId="77777777" w:rsidTr="00387054">
        <w:trPr>
          <w:trHeight w:val="415"/>
          <w:jc w:val="center"/>
        </w:trPr>
        <w:tc>
          <w:tcPr>
            <w:tcW w:w="13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80E27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Educational</w:t>
            </w:r>
          </w:p>
          <w:p w14:paraId="17A3C90F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Background</w:t>
            </w:r>
          </w:p>
        </w:tc>
        <w:tc>
          <w:tcPr>
            <w:tcW w:w="4922" w:type="dxa"/>
            <w:gridSpan w:val="11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650498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Name of Institution/Field of Study and Degree</w:t>
            </w:r>
          </w:p>
        </w:tc>
        <w:tc>
          <w:tcPr>
            <w:tcW w:w="147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DDAEA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From</w:t>
            </w:r>
          </w:p>
          <w:p w14:paraId="6074167A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14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14"/>
              </w:rPr>
              <w:t>(MM/YY)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F38FF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To</w:t>
            </w:r>
          </w:p>
          <w:p w14:paraId="718A7BBB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14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14"/>
              </w:rPr>
              <w:t>(MM/YY)</w:t>
            </w:r>
          </w:p>
        </w:tc>
      </w:tr>
      <w:tr w:rsidR="005D0856" w:rsidRPr="00622E40" w14:paraId="4D121B39" w14:textId="77777777" w:rsidTr="00387054">
        <w:trPr>
          <w:trHeight w:val="422"/>
          <w:jc w:val="center"/>
        </w:trPr>
        <w:tc>
          <w:tcPr>
            <w:tcW w:w="13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58F4A4" w14:textId="77777777" w:rsidR="005D0856" w:rsidRPr="00387054" w:rsidRDefault="005D0856" w:rsidP="00387054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92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DF9F7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5B5005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9C11C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5D0856" w:rsidRPr="00622E40" w14:paraId="26D40A00" w14:textId="77777777" w:rsidTr="00387054">
        <w:trPr>
          <w:trHeight w:val="422"/>
          <w:jc w:val="center"/>
        </w:trPr>
        <w:tc>
          <w:tcPr>
            <w:tcW w:w="13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AB418F" w14:textId="77777777" w:rsidR="005D0856" w:rsidRPr="00387054" w:rsidRDefault="005D0856" w:rsidP="00387054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92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FEDB59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1BB5A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ED3342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5D0856" w:rsidRPr="00622E40" w14:paraId="422783FF" w14:textId="77777777" w:rsidTr="00387054">
        <w:trPr>
          <w:trHeight w:val="422"/>
          <w:jc w:val="center"/>
        </w:trPr>
        <w:tc>
          <w:tcPr>
            <w:tcW w:w="13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905D1F" w14:textId="77777777" w:rsidR="005D0856" w:rsidRPr="00387054" w:rsidRDefault="005D0856" w:rsidP="00387054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92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51394D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1028A8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F4A9EC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387054" w:rsidRPr="00622E40" w14:paraId="710D4319" w14:textId="77777777" w:rsidTr="00387054">
        <w:trPr>
          <w:trHeight w:val="263"/>
          <w:jc w:val="center"/>
        </w:trPr>
        <w:tc>
          <w:tcPr>
            <w:tcW w:w="13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FFAF7F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Professional Experience</w:t>
            </w:r>
          </w:p>
        </w:tc>
        <w:tc>
          <w:tcPr>
            <w:tcW w:w="179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C5727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Term of Service</w:t>
            </w:r>
          </w:p>
        </w:tc>
        <w:tc>
          <w:tcPr>
            <w:tcW w:w="3131" w:type="dxa"/>
            <w:gridSpan w:val="8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85FF7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Name of Organization/Company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66238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Designation</w:t>
            </w:r>
          </w:p>
        </w:tc>
        <w:tc>
          <w:tcPr>
            <w:tcW w:w="147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2CFDE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Duration</w:t>
            </w:r>
          </w:p>
        </w:tc>
      </w:tr>
      <w:tr w:rsidR="00387054" w:rsidRPr="00622E40" w14:paraId="39974E89" w14:textId="77777777" w:rsidTr="00387054">
        <w:trPr>
          <w:trHeight w:val="263"/>
          <w:jc w:val="center"/>
        </w:trPr>
        <w:tc>
          <w:tcPr>
            <w:tcW w:w="13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D412EA" w14:textId="77777777" w:rsidR="005D0856" w:rsidRPr="00387054" w:rsidRDefault="005D0856" w:rsidP="00387054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66628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From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A13D9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To</w:t>
            </w:r>
          </w:p>
        </w:tc>
        <w:tc>
          <w:tcPr>
            <w:tcW w:w="3131" w:type="dxa"/>
            <w:gridSpan w:val="8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086DD5" w14:textId="77777777" w:rsidR="005D0856" w:rsidRPr="00387054" w:rsidRDefault="005D0856" w:rsidP="00387054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71" w:type="dxa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6A63EA" w14:textId="77777777" w:rsidR="005D0856" w:rsidRPr="00387054" w:rsidRDefault="005D0856" w:rsidP="00387054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1487D231" w14:textId="77777777" w:rsidR="005D0856" w:rsidRPr="00387054" w:rsidRDefault="005D0856" w:rsidP="00387054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</w:tr>
      <w:tr w:rsidR="00387054" w:rsidRPr="00622E40" w14:paraId="6C492184" w14:textId="77777777" w:rsidTr="00387054">
        <w:trPr>
          <w:trHeight w:val="369"/>
          <w:jc w:val="center"/>
        </w:trPr>
        <w:tc>
          <w:tcPr>
            <w:tcW w:w="13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ACA21A" w14:textId="77777777" w:rsidR="005D0856" w:rsidRPr="00387054" w:rsidRDefault="005D0856" w:rsidP="00387054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D3B277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22BD1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1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07A753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AF00C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7CE7B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387054" w:rsidRPr="00622E40" w14:paraId="5738F35B" w14:textId="77777777" w:rsidTr="00387054">
        <w:trPr>
          <w:trHeight w:val="369"/>
          <w:jc w:val="center"/>
        </w:trPr>
        <w:tc>
          <w:tcPr>
            <w:tcW w:w="13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97C72E" w14:textId="77777777" w:rsidR="005D0856" w:rsidRPr="00387054" w:rsidRDefault="005D0856" w:rsidP="00387054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0FDDC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7CC13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1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BC9EC9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247376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6E6C2D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387054" w14:paraId="47A225A9" w14:textId="77777777" w:rsidTr="00387054">
        <w:trPr>
          <w:trHeight w:val="369"/>
          <w:jc w:val="center"/>
        </w:trPr>
        <w:tc>
          <w:tcPr>
            <w:tcW w:w="13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DCD163" w14:textId="77777777" w:rsidR="005D0856" w:rsidRPr="00387054" w:rsidRDefault="005D0856" w:rsidP="00387054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988F3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79EC7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1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C32398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935E3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54419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387054" w:rsidRPr="00622E40" w14:paraId="2B477ADF" w14:textId="77777777" w:rsidTr="00387054">
        <w:trPr>
          <w:trHeight w:val="369"/>
          <w:jc w:val="center"/>
        </w:trPr>
        <w:tc>
          <w:tcPr>
            <w:tcW w:w="13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B8F2D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Family</w:t>
            </w:r>
          </w:p>
          <w:p w14:paraId="2F006F77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Information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0F1F6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Relation</w:t>
            </w:r>
          </w:p>
        </w:tc>
        <w:tc>
          <w:tcPr>
            <w:tcW w:w="1870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0F3A05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Name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18883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Religion</w:t>
            </w:r>
          </w:p>
        </w:tc>
        <w:tc>
          <w:tcPr>
            <w:tcW w:w="82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EFA5C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Age</w:t>
            </w:r>
          </w:p>
        </w:tc>
        <w:tc>
          <w:tcPr>
            <w:tcW w:w="1621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75D0E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Occupation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9E6C8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Date of Birth</w:t>
            </w:r>
          </w:p>
        </w:tc>
      </w:tr>
      <w:tr w:rsidR="00387054" w:rsidRPr="00622E40" w14:paraId="18155056" w14:textId="77777777" w:rsidTr="00387054">
        <w:trPr>
          <w:trHeight w:val="369"/>
          <w:jc w:val="center"/>
        </w:trPr>
        <w:tc>
          <w:tcPr>
            <w:tcW w:w="13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418C49" w14:textId="77777777" w:rsidR="005D0856" w:rsidRPr="00387054" w:rsidRDefault="005D0856" w:rsidP="00387054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FAD1B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8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09D87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83125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1F78A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6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22B38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0FC21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387054" w:rsidRPr="00622E40" w14:paraId="45FC1CF8" w14:textId="77777777" w:rsidTr="00387054">
        <w:trPr>
          <w:trHeight w:val="369"/>
          <w:jc w:val="center"/>
        </w:trPr>
        <w:tc>
          <w:tcPr>
            <w:tcW w:w="13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B7BEA0" w14:textId="77777777" w:rsidR="005D0856" w:rsidRPr="00387054" w:rsidRDefault="005D0856" w:rsidP="00387054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8A943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8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23E78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32DE1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C3D1A1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6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4DCC80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AB417C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387054" w:rsidRPr="00622E40" w14:paraId="4FB2433B" w14:textId="77777777" w:rsidTr="00387054">
        <w:trPr>
          <w:trHeight w:val="333"/>
          <w:jc w:val="center"/>
        </w:trPr>
        <w:tc>
          <w:tcPr>
            <w:tcW w:w="13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F037B9" w14:textId="77777777" w:rsidR="005D0856" w:rsidRPr="00387054" w:rsidRDefault="005D0856" w:rsidP="00387054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6A80B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87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9A74D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43819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8EC20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621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8767AF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A1792A" w14:textId="77777777" w:rsidR="005D0856" w:rsidRPr="00387054" w:rsidRDefault="005D0856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387054" w:rsidRPr="00622E40" w14:paraId="49B3F5C9" w14:textId="77777777" w:rsidTr="001B2D03">
        <w:trPr>
          <w:trHeight w:val="474"/>
          <w:jc w:val="center"/>
        </w:trPr>
        <w:tc>
          <w:tcPr>
            <w:tcW w:w="137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CA1BC2" w14:textId="77777777" w:rsidR="00387054" w:rsidRPr="00387054" w:rsidRDefault="00387054" w:rsidP="00387054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 w:val="22"/>
                <w:szCs w:val="20"/>
              </w:rPr>
              <w:t>Current Salary</w:t>
            </w:r>
          </w:p>
        </w:tc>
        <w:tc>
          <w:tcPr>
            <w:tcW w:w="2803" w:type="dxa"/>
            <w:gridSpan w:val="6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97957A" w14:textId="77777777" w:rsidR="00387054" w:rsidRPr="00387054" w:rsidRDefault="00387054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  <w:szCs w:val="20"/>
              </w:rPr>
              <w:t>US$</w:t>
            </w:r>
          </w:p>
        </w:tc>
        <w:tc>
          <w:tcPr>
            <w:tcW w:w="1745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E4568" w14:textId="77777777" w:rsidR="00387054" w:rsidRPr="00387054" w:rsidRDefault="00387054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 w:hint="eastAsia"/>
                <w:b/>
                <w:color w:val="000000"/>
                <w:kern w:val="0"/>
                <w:sz w:val="22"/>
                <w:szCs w:val="20"/>
              </w:rPr>
              <w:t>Expected Salary</w:t>
            </w:r>
          </w:p>
        </w:tc>
        <w:tc>
          <w:tcPr>
            <w:tcW w:w="3324" w:type="dxa"/>
            <w:gridSpan w:val="6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989B0" w14:textId="77777777" w:rsidR="00387054" w:rsidRPr="00387054" w:rsidRDefault="00387054" w:rsidP="0038705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  <w:szCs w:val="20"/>
              </w:rPr>
            </w:pPr>
            <w:r w:rsidRPr="00387054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  <w:szCs w:val="20"/>
              </w:rPr>
              <w:t>US$</w:t>
            </w:r>
          </w:p>
        </w:tc>
      </w:tr>
    </w:tbl>
    <w:p w14:paraId="17E8F97D" w14:textId="77777777" w:rsidR="00761A84" w:rsidRPr="00761A84" w:rsidRDefault="00761A84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5FB7DF3D" w14:textId="77777777" w:rsidR="005D0856" w:rsidRDefault="00215075" w:rsidP="00215075">
      <w:pPr>
        <w:widowControl/>
        <w:wordWrap/>
        <w:autoSpaceDE/>
        <w:autoSpaceDN/>
        <w:jc w:val="left"/>
        <w:rPr>
          <w:rFonts w:ascii="HYHeadLine-Medium" w:eastAsia="HYHeadLine-Medium"/>
          <w:sz w:val="32"/>
          <w:szCs w:val="32"/>
        </w:rPr>
      </w:pPr>
      <w:r w:rsidRPr="00215075">
        <w:rPr>
          <w:rFonts w:ascii="HYHeadLine-Medium" w:eastAsia="HYHeadLine-Medium" w:hAnsi="Times New Roman" w:cs="Times New Roman" w:hint="eastAsia"/>
          <w:i/>
          <w:color w:val="FF0000"/>
          <w:sz w:val="24"/>
          <w:szCs w:val="24"/>
        </w:rPr>
        <w:t>★</w:t>
      </w:r>
      <w:r w:rsidRPr="00215075"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 If you would like to describe yourself in detail, please include the detailed CV in this file. </w:t>
      </w:r>
      <w:r w:rsidR="00761A84" w:rsidRPr="00215075">
        <w:rPr>
          <w:rFonts w:ascii="Times New Roman" w:eastAsia="HYHeadLine-Medium" w:hAnsi="Times New Roman" w:cs="Times New Roman"/>
          <w:sz w:val="24"/>
          <w:szCs w:val="24"/>
        </w:rPr>
        <w:br w:type="page"/>
      </w:r>
    </w:p>
    <w:p w14:paraId="2BFC1528" w14:textId="77777777" w:rsidR="00761A84" w:rsidRPr="00387054" w:rsidRDefault="00761A84" w:rsidP="00761A84">
      <w:pPr>
        <w:jc w:val="center"/>
        <w:rPr>
          <w:rFonts w:ascii="HYHeadLine-Medium" w:eastAsia="HYHeadLine-Medium"/>
          <w:b/>
          <w:sz w:val="32"/>
          <w:szCs w:val="32"/>
        </w:rPr>
      </w:pPr>
      <w:r w:rsidRPr="00387054">
        <w:rPr>
          <w:rFonts w:ascii="HYHeadLine-Medium" w:eastAsia="HYHeadLine-Medium" w:hint="eastAsia"/>
          <w:b/>
          <w:sz w:val="32"/>
          <w:szCs w:val="32"/>
        </w:rPr>
        <w:lastRenderedPageBreak/>
        <w:t>Duty Performance Plan</w:t>
      </w:r>
    </w:p>
    <w:p w14:paraId="00C46BE3" w14:textId="77777777" w:rsidR="00761A84" w:rsidRDefault="00761A84" w:rsidP="00761A84">
      <w:pPr>
        <w:jc w:val="left"/>
        <w:rPr>
          <w:rFonts w:ascii="HYHeadLine-Medium" w:eastAsia="HYHeadLine-Medium"/>
          <w:sz w:val="24"/>
          <w:szCs w:val="24"/>
        </w:rPr>
      </w:pPr>
    </w:p>
    <w:p w14:paraId="0A6B9A77" w14:textId="77777777" w:rsidR="00761A84" w:rsidRDefault="00761A84" w:rsidP="00761A84">
      <w:pPr>
        <w:jc w:val="left"/>
        <w:rPr>
          <w:rFonts w:ascii="HYHeadLine-Medium" w:eastAsia="HYHeadLine-Medium"/>
          <w:sz w:val="24"/>
          <w:szCs w:val="24"/>
        </w:rPr>
      </w:pPr>
    </w:p>
    <w:p w14:paraId="5D118725" w14:textId="77777777" w:rsidR="00761A84" w:rsidRDefault="00761A84" w:rsidP="00761A84">
      <w:pPr>
        <w:pStyle w:val="ListParagraph"/>
        <w:numPr>
          <w:ilvl w:val="0"/>
          <w:numId w:val="2"/>
        </w:numPr>
        <w:ind w:leftChars="0"/>
        <w:jc w:val="left"/>
        <w:rPr>
          <w:rFonts w:ascii="Times New Roman" w:eastAsia="HYHeadLine-Medium" w:hAnsi="Times New Roman" w:cs="Times New Roman"/>
          <w:b/>
          <w:sz w:val="24"/>
          <w:szCs w:val="24"/>
        </w:rPr>
      </w:pPr>
      <w:r w:rsidRPr="00761A84">
        <w:rPr>
          <w:rFonts w:ascii="Times New Roman" w:eastAsia="HYHeadLine-Medium" w:hAnsi="Times New Roman" w:cs="Times New Roman"/>
          <w:b/>
          <w:sz w:val="24"/>
          <w:szCs w:val="24"/>
        </w:rPr>
        <w:t>Understanding of KOICA and duty in this position</w:t>
      </w:r>
    </w:p>
    <w:p w14:paraId="047A7977" w14:textId="77777777" w:rsidR="00865362" w:rsidRPr="00865362" w:rsidRDefault="00865362" w:rsidP="00865362">
      <w:pPr>
        <w:jc w:val="left"/>
        <w:rPr>
          <w:rFonts w:ascii="Times New Roman" w:eastAsia="HYHeadLine-Medium" w:hAnsi="Times New Roman" w:cs="Times New Roman"/>
          <w:b/>
          <w:sz w:val="24"/>
          <w:szCs w:val="24"/>
        </w:rPr>
      </w:pPr>
    </w:p>
    <w:p w14:paraId="69926BF2" w14:textId="77777777" w:rsidR="00761A84" w:rsidRPr="00387054" w:rsidRDefault="00EC6E79" w:rsidP="00EC6E79">
      <w:pPr>
        <w:ind w:left="760"/>
        <w:jc w:val="lef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C6E79"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>- Explain your understanding on KOICA and its work</w:t>
      </w:r>
      <w:r w:rsidR="00387054">
        <w:rPr>
          <w:rFonts w:ascii="Times New Roman" w:hAnsi="Times New Roman" w:cs="Times New Roman" w:hint="eastAsia"/>
          <w:i/>
          <w:color w:val="FF0000"/>
          <w:sz w:val="24"/>
          <w:szCs w:val="24"/>
        </w:rPr>
        <w:t>.</w:t>
      </w:r>
    </w:p>
    <w:p w14:paraId="31441914" w14:textId="77777777" w:rsidR="00731201" w:rsidRPr="00387054" w:rsidRDefault="00EC6E79" w:rsidP="00EC6E79">
      <w:pPr>
        <w:ind w:left="760"/>
        <w:jc w:val="lef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C6E79"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- </w:t>
      </w:r>
      <w:r w:rsidRPr="00EC6E79">
        <w:rPr>
          <w:rFonts w:ascii="Times New Roman" w:eastAsia="HYHeadLine-Medium" w:hAnsi="Times New Roman" w:cs="Times New Roman"/>
          <w:i/>
          <w:color w:val="FF0000"/>
          <w:sz w:val="24"/>
          <w:szCs w:val="24"/>
        </w:rPr>
        <w:t>Summarize</w:t>
      </w:r>
      <w:r w:rsidRPr="00EC6E79"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 your duty/ major role of this position</w:t>
      </w:r>
      <w:r w:rsidR="00387054">
        <w:rPr>
          <w:rFonts w:ascii="Times New Roman" w:hAnsi="Times New Roman" w:cs="Times New Roman" w:hint="eastAsia"/>
          <w:i/>
          <w:color w:val="FF0000"/>
          <w:sz w:val="24"/>
          <w:szCs w:val="24"/>
        </w:rPr>
        <w:t>.</w:t>
      </w:r>
    </w:p>
    <w:p w14:paraId="1C82D8E7" w14:textId="77777777" w:rsidR="00731201" w:rsidRDefault="00731201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62C7D814" w14:textId="77777777" w:rsidR="00731201" w:rsidRDefault="00731201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27B96004" w14:textId="77777777" w:rsidR="00EC6E79" w:rsidRDefault="00B25C2D" w:rsidP="00EC6E79">
      <w:pPr>
        <w:pStyle w:val="ListParagraph"/>
        <w:numPr>
          <w:ilvl w:val="0"/>
          <w:numId w:val="2"/>
        </w:numPr>
        <w:ind w:leftChars="0"/>
        <w:jc w:val="left"/>
        <w:rPr>
          <w:rFonts w:ascii="Times New Roman" w:eastAsia="HYHeadLine-Medium" w:hAnsi="Times New Roman" w:cs="Times New Roman"/>
          <w:b/>
          <w:sz w:val="24"/>
          <w:szCs w:val="24"/>
        </w:rPr>
      </w:pPr>
      <w:r>
        <w:rPr>
          <w:rFonts w:ascii="Times New Roman" w:eastAsia="HYHeadLine-Medium" w:hAnsi="Times New Roman" w:cs="Times New Roman" w:hint="eastAsia"/>
          <w:b/>
          <w:sz w:val="24"/>
          <w:szCs w:val="24"/>
        </w:rPr>
        <w:t xml:space="preserve">Performance </w:t>
      </w:r>
      <w:r w:rsidR="00761A84" w:rsidRPr="00761A84">
        <w:rPr>
          <w:rFonts w:ascii="Times New Roman" w:eastAsia="HYHeadLine-Medium" w:hAnsi="Times New Roman" w:cs="Times New Roman"/>
          <w:b/>
          <w:sz w:val="24"/>
          <w:szCs w:val="24"/>
        </w:rPr>
        <w:t>Goal</w:t>
      </w:r>
      <w:r w:rsidR="00761A84" w:rsidRPr="00761A84">
        <w:rPr>
          <w:rFonts w:ascii="Times New Roman" w:eastAsia="HYHeadLine-Medium" w:hAnsi="Times New Roman" w:cs="Times New Roman" w:hint="eastAsia"/>
          <w:b/>
          <w:sz w:val="24"/>
          <w:szCs w:val="24"/>
        </w:rPr>
        <w:t xml:space="preserve"> </w:t>
      </w:r>
    </w:p>
    <w:p w14:paraId="0DA550BF" w14:textId="77777777" w:rsidR="00865362" w:rsidRPr="00865362" w:rsidRDefault="00865362" w:rsidP="00865362">
      <w:pPr>
        <w:jc w:val="left"/>
        <w:rPr>
          <w:rFonts w:ascii="Times New Roman" w:eastAsia="HYHeadLine-Medium" w:hAnsi="Times New Roman" w:cs="Times New Roman"/>
          <w:b/>
          <w:sz w:val="24"/>
          <w:szCs w:val="24"/>
        </w:rPr>
      </w:pPr>
    </w:p>
    <w:p w14:paraId="1A177A51" w14:textId="77777777" w:rsidR="00EC6E79" w:rsidRPr="00387054" w:rsidRDefault="00EC6E79" w:rsidP="00EC6E79">
      <w:pPr>
        <w:pStyle w:val="ListParagraph"/>
        <w:ind w:leftChars="0" w:left="7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C6E79"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- Explain your </w:t>
      </w:r>
      <w:r w:rsidR="00387054">
        <w:rPr>
          <w:rFonts w:ascii="Times New Roman" w:hAnsi="Times New Roman" w:cs="Times New Roman" w:hint="eastAsia"/>
          <w:i/>
          <w:color w:val="FF0000"/>
          <w:sz w:val="24"/>
          <w:szCs w:val="24"/>
        </w:rPr>
        <w:t xml:space="preserve">performance </w:t>
      </w:r>
      <w:r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goal to </w:t>
      </w:r>
      <w:r>
        <w:rPr>
          <w:rFonts w:ascii="Times New Roman" w:eastAsia="HYHeadLine-Medium" w:hAnsi="Times New Roman" w:cs="Times New Roman"/>
          <w:i/>
          <w:color w:val="FF0000"/>
          <w:sz w:val="24"/>
          <w:szCs w:val="24"/>
        </w:rPr>
        <w:t>achieve</w:t>
      </w:r>
      <w:r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 in this position</w:t>
      </w:r>
      <w:r w:rsidR="00387054">
        <w:rPr>
          <w:rFonts w:ascii="Times New Roman" w:hAnsi="Times New Roman" w:cs="Times New Roman" w:hint="eastAsia"/>
          <w:i/>
          <w:color w:val="FF0000"/>
          <w:sz w:val="24"/>
          <w:szCs w:val="24"/>
        </w:rPr>
        <w:t>.</w:t>
      </w:r>
    </w:p>
    <w:p w14:paraId="11BC417B" w14:textId="77777777" w:rsidR="00EC6E79" w:rsidRDefault="00EC6E79" w:rsidP="00EC6E79">
      <w:pPr>
        <w:jc w:val="left"/>
        <w:rPr>
          <w:rFonts w:ascii="Times New Roman" w:eastAsia="HYHeadLine-Medium" w:hAnsi="Times New Roman" w:cs="Times New Roman"/>
          <w:b/>
          <w:sz w:val="24"/>
          <w:szCs w:val="24"/>
        </w:rPr>
      </w:pPr>
    </w:p>
    <w:p w14:paraId="7E28CD2B" w14:textId="77777777" w:rsidR="00EC6E79" w:rsidRPr="00EC6E79" w:rsidRDefault="00EC6E79" w:rsidP="00EC6E79">
      <w:pPr>
        <w:jc w:val="left"/>
        <w:rPr>
          <w:rFonts w:ascii="Times New Roman" w:eastAsia="HYHeadLine-Medium" w:hAnsi="Times New Roman" w:cs="Times New Roman"/>
          <w:b/>
          <w:sz w:val="24"/>
          <w:szCs w:val="24"/>
        </w:rPr>
      </w:pPr>
    </w:p>
    <w:p w14:paraId="7E53E161" w14:textId="77777777" w:rsidR="00EC6E79" w:rsidRPr="00EC6E79" w:rsidRDefault="00EC6E79" w:rsidP="00EC6E79">
      <w:pPr>
        <w:pStyle w:val="ListParagraph"/>
        <w:numPr>
          <w:ilvl w:val="0"/>
          <w:numId w:val="2"/>
        </w:numPr>
        <w:ind w:leftChars="0"/>
        <w:jc w:val="left"/>
        <w:rPr>
          <w:rFonts w:ascii="Times New Roman" w:eastAsia="HYHeadLine-Medium" w:hAnsi="Times New Roman" w:cs="Times New Roman"/>
          <w:b/>
          <w:sz w:val="24"/>
          <w:szCs w:val="24"/>
        </w:rPr>
      </w:pPr>
      <w:r>
        <w:rPr>
          <w:rFonts w:ascii="Times New Roman" w:eastAsia="HYHeadLine-Medium" w:hAnsi="Times New Roman" w:cs="Times New Roman" w:hint="eastAsia"/>
          <w:b/>
          <w:sz w:val="24"/>
          <w:szCs w:val="24"/>
        </w:rPr>
        <w:t>Performance Plan</w:t>
      </w:r>
    </w:p>
    <w:p w14:paraId="72FA42B1" w14:textId="77777777" w:rsidR="00761A84" w:rsidRPr="00761A84" w:rsidRDefault="00761A84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05DD7545" w14:textId="3E406015" w:rsidR="00761A84" w:rsidRDefault="00C966B3" w:rsidP="00761A84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eastAsia="HYHeadLine-Medium" w:hAnsi="Times New Roman" w:cs="Times New Roman"/>
          <w:sz w:val="24"/>
          <w:szCs w:val="24"/>
        </w:rPr>
      </w:pPr>
      <w:r>
        <w:rPr>
          <w:rFonts w:ascii="Times New Roman" w:eastAsia="HYHeadLine-Medium" w:hAnsi="Times New Roman" w:cs="Times New Roman"/>
          <w:sz w:val="24"/>
          <w:szCs w:val="24"/>
        </w:rPr>
        <w:t>Bi-letteral</w:t>
      </w:r>
      <w:r w:rsidR="00761A84" w:rsidRPr="00761A84">
        <w:rPr>
          <w:rFonts w:ascii="Times New Roman" w:eastAsia="HYHeadLine-Medium" w:hAnsi="Times New Roman" w:cs="Times New Roman" w:hint="eastAsia"/>
          <w:sz w:val="24"/>
          <w:szCs w:val="24"/>
        </w:rPr>
        <w:t xml:space="preserve"> Cooperation Programs</w:t>
      </w:r>
    </w:p>
    <w:p w14:paraId="1BE87A03" w14:textId="77777777" w:rsidR="00865362" w:rsidRPr="00865362" w:rsidRDefault="00865362" w:rsidP="00865362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409D836E" w14:textId="77777777" w:rsidR="00EC6E79" w:rsidRPr="00387054" w:rsidRDefault="00EC6E79" w:rsidP="00EC6E79">
      <w:pPr>
        <w:pStyle w:val="ListParagraph"/>
        <w:ind w:leftChars="0" w:left="760"/>
        <w:jc w:val="lef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C6E79"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- </w:t>
      </w:r>
      <w:r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>Write every detail</w:t>
      </w:r>
      <w:r w:rsidR="00387054">
        <w:rPr>
          <w:rFonts w:ascii="Times New Roman" w:hAnsi="Times New Roman" w:cs="Times New Roman" w:hint="eastAsia"/>
          <w:i/>
          <w:color w:val="FF0000"/>
          <w:sz w:val="24"/>
          <w:szCs w:val="24"/>
        </w:rPr>
        <w:t>s</w:t>
      </w:r>
      <w:r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 of your </w:t>
      </w:r>
      <w:r w:rsidR="00B25C2D"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work </w:t>
      </w:r>
      <w:r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>plan in this position</w:t>
      </w:r>
      <w:r w:rsidR="00387054">
        <w:rPr>
          <w:rFonts w:ascii="Times New Roman" w:hAnsi="Times New Roman" w:cs="Times New Roman" w:hint="eastAsia"/>
          <w:i/>
          <w:color w:val="FF0000"/>
          <w:sz w:val="24"/>
          <w:szCs w:val="24"/>
        </w:rPr>
        <w:t>.</w:t>
      </w:r>
    </w:p>
    <w:p w14:paraId="75C7F198" w14:textId="77777777" w:rsidR="00EC6E79" w:rsidRPr="00EC6E79" w:rsidRDefault="00EC6E79" w:rsidP="00EC6E79">
      <w:pPr>
        <w:pStyle w:val="ListParagraph"/>
        <w:ind w:leftChars="0" w:left="760"/>
        <w:jc w:val="left"/>
        <w:rPr>
          <w:rFonts w:ascii="Times New Roman" w:eastAsia="HYHeadLine-Medium" w:hAnsi="Times New Roman" w:cs="Times New Roman"/>
          <w:sz w:val="24"/>
          <w:szCs w:val="24"/>
        </w:rPr>
      </w:pPr>
      <w:r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>- You can suggest any sub-title you</w:t>
      </w:r>
      <w:r w:rsidR="00387054"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 want </w:t>
      </w:r>
      <w:r w:rsidR="00387054">
        <w:rPr>
          <w:rFonts w:ascii="Times New Roman" w:hAnsi="Times New Roman" w:cs="Times New Roman" w:hint="eastAsia"/>
          <w:i/>
          <w:color w:val="FF0000"/>
          <w:sz w:val="24"/>
          <w:szCs w:val="24"/>
        </w:rPr>
        <w:t>(</w:t>
      </w:r>
      <w:r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>below</w:t>
      </w:r>
      <w:r w:rsidR="00E2511B">
        <w:rPr>
          <w:rFonts w:ascii="Times New Roman" w:hAnsi="Times New Roman" w:cs="Times New Roman" w:hint="eastAsia"/>
          <w:i/>
          <w:color w:val="FF0000"/>
          <w:sz w:val="24"/>
          <w:szCs w:val="24"/>
        </w:rPr>
        <w:t xml:space="preserve"> 1), 2)</w:t>
      </w:r>
      <w:r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 is an example.)</w:t>
      </w:r>
    </w:p>
    <w:p w14:paraId="128C3DDF" w14:textId="77777777" w:rsidR="00EC6E79" w:rsidRPr="00E2511B" w:rsidRDefault="00EC6E79" w:rsidP="00EC6E79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292E4BFC" w14:textId="7938ED20" w:rsidR="00EC6E79" w:rsidRPr="00C966B3" w:rsidRDefault="00EC6E79" w:rsidP="00C966B3">
      <w:pPr>
        <w:pStyle w:val="ListParagraph"/>
        <w:numPr>
          <w:ilvl w:val="0"/>
          <w:numId w:val="6"/>
        </w:numPr>
        <w:ind w:leftChars="0"/>
        <w:jc w:val="left"/>
        <w:rPr>
          <w:rFonts w:ascii="Times New Roman" w:eastAsia="HYHeadLine-Medium" w:hAnsi="Times New Roman" w:cs="Times New Roman"/>
          <w:sz w:val="24"/>
          <w:szCs w:val="24"/>
        </w:rPr>
      </w:pPr>
      <w:r w:rsidRPr="00C966B3">
        <w:rPr>
          <w:rFonts w:ascii="Times New Roman" w:eastAsia="HYHeadLine-Medium" w:hAnsi="Times New Roman" w:cs="Times New Roman" w:hint="eastAsia"/>
          <w:sz w:val="24"/>
          <w:szCs w:val="24"/>
        </w:rPr>
        <w:t>Project (Planning)</w:t>
      </w:r>
    </w:p>
    <w:p w14:paraId="66A59458" w14:textId="77777777" w:rsidR="00C966B3" w:rsidRPr="00C966B3" w:rsidRDefault="00C966B3" w:rsidP="00C966B3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7025D052" w14:textId="77777777" w:rsidR="00EC6E79" w:rsidRDefault="00EC6E79" w:rsidP="00EC6E79">
      <w:pPr>
        <w:ind w:firstLineChars="400" w:firstLine="960"/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75B5C875" w14:textId="6BB2EED7" w:rsidR="00EC6E79" w:rsidRDefault="00EC6E79" w:rsidP="00B25C2D">
      <w:pPr>
        <w:ind w:firstLineChars="400" w:firstLine="960"/>
        <w:jc w:val="left"/>
        <w:rPr>
          <w:rFonts w:ascii="Times New Roman" w:eastAsia="HYHeadLine-Medium" w:hAnsi="Times New Roman" w:cs="Times New Roman"/>
          <w:sz w:val="24"/>
          <w:szCs w:val="24"/>
        </w:rPr>
      </w:pPr>
      <w:r>
        <w:rPr>
          <w:rFonts w:ascii="Times New Roman" w:eastAsia="HYHeadLine-Medium" w:hAnsi="Times New Roman" w:cs="Times New Roman" w:hint="eastAsia"/>
          <w:sz w:val="24"/>
          <w:szCs w:val="24"/>
        </w:rPr>
        <w:t>2) Project (Implementation, M&amp;E)</w:t>
      </w:r>
    </w:p>
    <w:p w14:paraId="41BEEA10" w14:textId="46B2C95D" w:rsidR="00B25C2D" w:rsidRPr="00B25C2D" w:rsidRDefault="00EC6E79" w:rsidP="00B25C2D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  <w:r>
        <w:rPr>
          <w:rFonts w:ascii="Times New Roman" w:eastAsia="HYHeadLine-Medium" w:hAnsi="Times New Roman" w:cs="Times New Roman" w:hint="eastAsia"/>
          <w:sz w:val="24"/>
          <w:szCs w:val="24"/>
        </w:rPr>
        <w:t xml:space="preserve">        </w:t>
      </w:r>
    </w:p>
    <w:p w14:paraId="54264D7D" w14:textId="77777777" w:rsidR="00761A84" w:rsidRPr="00761A84" w:rsidRDefault="00761A84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5C77A0E8" w14:textId="77777777" w:rsidR="00761A84" w:rsidRPr="00865362" w:rsidRDefault="00761A84" w:rsidP="00761A84">
      <w:pPr>
        <w:pStyle w:val="ListParagraph"/>
        <w:numPr>
          <w:ilvl w:val="0"/>
          <w:numId w:val="2"/>
        </w:numPr>
        <w:ind w:leftChars="0"/>
        <w:jc w:val="left"/>
        <w:rPr>
          <w:rFonts w:ascii="Times New Roman" w:eastAsia="HYHeadLine-Medium" w:hAnsi="Times New Roman" w:cs="Times New Roman"/>
          <w:b/>
          <w:sz w:val="24"/>
          <w:szCs w:val="24"/>
        </w:rPr>
      </w:pPr>
      <w:r w:rsidRPr="00865362">
        <w:rPr>
          <w:rFonts w:ascii="Times New Roman" w:eastAsia="HYHeadLine-Medium" w:hAnsi="Times New Roman" w:cs="Times New Roman" w:hint="eastAsia"/>
          <w:b/>
          <w:sz w:val="24"/>
          <w:szCs w:val="24"/>
        </w:rPr>
        <w:t>Other Specialt</w:t>
      </w:r>
      <w:r w:rsidR="00B25C2D" w:rsidRPr="00865362">
        <w:rPr>
          <w:rFonts w:ascii="Times New Roman" w:eastAsia="HYHeadLine-Medium" w:hAnsi="Times New Roman" w:cs="Times New Roman" w:hint="eastAsia"/>
          <w:b/>
          <w:sz w:val="24"/>
          <w:szCs w:val="24"/>
        </w:rPr>
        <w:t>ies</w:t>
      </w:r>
    </w:p>
    <w:p w14:paraId="7464BEB8" w14:textId="77777777" w:rsidR="00B25C2D" w:rsidRDefault="00B25C2D" w:rsidP="00B25C2D">
      <w:pPr>
        <w:jc w:val="left"/>
        <w:rPr>
          <w:rFonts w:ascii="Times New Roman" w:eastAsia="HYHeadLine-Medium" w:hAnsi="Times New Roman" w:cs="Times New Roman"/>
          <w:b/>
          <w:sz w:val="24"/>
          <w:szCs w:val="24"/>
        </w:rPr>
      </w:pPr>
    </w:p>
    <w:p w14:paraId="57F57BE6" w14:textId="77777777" w:rsidR="00B25C2D" w:rsidRPr="00E2511B" w:rsidRDefault="00B25C2D" w:rsidP="00B25C2D">
      <w:pPr>
        <w:ind w:firstLineChars="300" w:firstLine="720"/>
        <w:jc w:val="lef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C6E79"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- </w:t>
      </w:r>
      <w:r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>Write other specialties that can feature your strength in this position</w:t>
      </w:r>
      <w:r w:rsidR="00E2511B">
        <w:rPr>
          <w:rFonts w:ascii="Times New Roman" w:hAnsi="Times New Roman" w:cs="Times New Roman" w:hint="eastAsia"/>
          <w:i/>
          <w:color w:val="FF0000"/>
          <w:sz w:val="24"/>
          <w:szCs w:val="24"/>
        </w:rPr>
        <w:t>.</w:t>
      </w:r>
    </w:p>
    <w:p w14:paraId="7F9F057C" w14:textId="77777777" w:rsidR="005C5A54" w:rsidRPr="00E2511B" w:rsidRDefault="005C5A54" w:rsidP="005C5A54">
      <w:pPr>
        <w:ind w:firstLineChars="300" w:firstLine="7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- Your suggestion or any new proposal related </w:t>
      </w:r>
      <w:r>
        <w:rPr>
          <w:rFonts w:ascii="Times New Roman" w:eastAsia="HYHeadLine-Medium" w:hAnsi="Times New Roman" w:cs="Times New Roman"/>
          <w:i/>
          <w:color w:val="FF0000"/>
          <w:sz w:val="24"/>
          <w:szCs w:val="24"/>
        </w:rPr>
        <w:t>with</w:t>
      </w:r>
      <w:r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 this job/ position is welcomed</w:t>
      </w:r>
      <w:r w:rsidR="00E2511B">
        <w:rPr>
          <w:rFonts w:ascii="Times New Roman" w:hAnsi="Times New Roman" w:cs="Times New Roman" w:hint="eastAsia"/>
          <w:i/>
          <w:color w:val="FF0000"/>
          <w:sz w:val="24"/>
          <w:szCs w:val="24"/>
        </w:rPr>
        <w:t>.</w:t>
      </w:r>
    </w:p>
    <w:p w14:paraId="12A26B92" w14:textId="77777777" w:rsidR="00761A84" w:rsidRPr="00E2511B" w:rsidRDefault="00761A84" w:rsidP="00761A84">
      <w:pPr>
        <w:jc w:val="left"/>
        <w:rPr>
          <w:rFonts w:ascii="HYHeadLine-Medium" w:eastAsia="HYHeadLine-Medium"/>
          <w:sz w:val="24"/>
          <w:szCs w:val="24"/>
        </w:rPr>
      </w:pPr>
    </w:p>
    <w:p w14:paraId="7C058DE3" w14:textId="77777777" w:rsidR="00761A84" w:rsidRDefault="00761A84" w:rsidP="00761A84">
      <w:pPr>
        <w:jc w:val="left"/>
        <w:rPr>
          <w:rFonts w:ascii="HYHeadLine-Medium" w:eastAsia="HYHeadLine-Medium"/>
          <w:sz w:val="24"/>
          <w:szCs w:val="24"/>
        </w:rPr>
      </w:pPr>
    </w:p>
    <w:p w14:paraId="7C213319" w14:textId="77777777" w:rsidR="00865362" w:rsidRDefault="00865362" w:rsidP="00761A84">
      <w:pPr>
        <w:jc w:val="left"/>
        <w:rPr>
          <w:rFonts w:ascii="HYHeadLine-Medium" w:eastAsia="HYHeadLine-Medium"/>
          <w:sz w:val="24"/>
          <w:szCs w:val="24"/>
        </w:rPr>
      </w:pPr>
    </w:p>
    <w:p w14:paraId="20B24D2E" w14:textId="77777777" w:rsidR="00865362" w:rsidRDefault="00865362" w:rsidP="00761A84">
      <w:pPr>
        <w:jc w:val="left"/>
        <w:rPr>
          <w:rFonts w:ascii="HYHeadLine-Medium" w:eastAsia="HYHeadLine-Medium"/>
          <w:sz w:val="24"/>
          <w:szCs w:val="24"/>
        </w:rPr>
      </w:pPr>
    </w:p>
    <w:p w14:paraId="7347A45E" w14:textId="77777777" w:rsidR="00865362" w:rsidRDefault="00865362" w:rsidP="00761A84">
      <w:pPr>
        <w:jc w:val="left"/>
        <w:rPr>
          <w:rFonts w:ascii="HYHeadLine-Medium" w:eastAsia="HYHeadLine-Medium"/>
          <w:sz w:val="24"/>
          <w:szCs w:val="24"/>
        </w:rPr>
      </w:pPr>
    </w:p>
    <w:p w14:paraId="1E798F01" w14:textId="77777777" w:rsidR="00865362" w:rsidRDefault="00865362" w:rsidP="00761A84">
      <w:pPr>
        <w:jc w:val="left"/>
        <w:rPr>
          <w:rFonts w:ascii="HYHeadLine-Medium"/>
          <w:sz w:val="24"/>
          <w:szCs w:val="24"/>
        </w:rPr>
      </w:pPr>
    </w:p>
    <w:p w14:paraId="386FDFB9" w14:textId="77777777" w:rsidR="00E2511B" w:rsidRDefault="00E2511B" w:rsidP="00761A84">
      <w:pPr>
        <w:jc w:val="left"/>
        <w:rPr>
          <w:rFonts w:ascii="HYHeadLine-Medium"/>
          <w:sz w:val="24"/>
          <w:szCs w:val="24"/>
        </w:rPr>
      </w:pPr>
    </w:p>
    <w:p w14:paraId="36E68530" w14:textId="77777777" w:rsidR="00E2511B" w:rsidRPr="00E2511B" w:rsidRDefault="00E2511B" w:rsidP="00761A84">
      <w:pPr>
        <w:jc w:val="left"/>
        <w:rPr>
          <w:rFonts w:ascii="HYHeadLine-Medium"/>
          <w:sz w:val="24"/>
          <w:szCs w:val="24"/>
        </w:rPr>
      </w:pPr>
    </w:p>
    <w:p w14:paraId="44905921" w14:textId="5518057C" w:rsidR="0029132C" w:rsidRPr="0029132C" w:rsidRDefault="0029132C" w:rsidP="00E2511B">
      <w:pPr>
        <w:spacing w:line="360" w:lineRule="auto"/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sectPr w:rsidR="0029132C" w:rsidRPr="0029132C" w:rsidSect="00A57B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D97D4" w14:textId="77777777" w:rsidR="00923079" w:rsidRDefault="00923079" w:rsidP="00865362">
      <w:r>
        <w:separator/>
      </w:r>
    </w:p>
  </w:endnote>
  <w:endnote w:type="continuationSeparator" w:id="0">
    <w:p w14:paraId="20BD054C" w14:textId="77777777" w:rsidR="00923079" w:rsidRDefault="00923079" w:rsidP="0086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YHeadLine-Medium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3324A" w14:textId="77777777" w:rsidR="00923079" w:rsidRDefault="00923079" w:rsidP="00865362">
      <w:r>
        <w:separator/>
      </w:r>
    </w:p>
  </w:footnote>
  <w:footnote w:type="continuationSeparator" w:id="0">
    <w:p w14:paraId="7F090959" w14:textId="77777777" w:rsidR="00923079" w:rsidRDefault="00923079" w:rsidP="0086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C5CB8"/>
    <w:multiLevelType w:val="hybridMultilevel"/>
    <w:tmpl w:val="7A70B18E"/>
    <w:lvl w:ilvl="0" w:tplc="10CCD9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1AC9"/>
    <w:multiLevelType w:val="hybridMultilevel"/>
    <w:tmpl w:val="E266FC24"/>
    <w:lvl w:ilvl="0" w:tplc="ED80040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21D479DF"/>
    <w:multiLevelType w:val="hybridMultilevel"/>
    <w:tmpl w:val="20C81764"/>
    <w:lvl w:ilvl="0" w:tplc="04090013">
      <w:start w:val="1"/>
      <w:numFmt w:val="upperRoman"/>
      <w:lvlText w:val="%1."/>
      <w:lvlJc w:val="left"/>
      <w:pPr>
        <w:ind w:left="1120" w:hanging="36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2314DC5"/>
    <w:multiLevelType w:val="hybridMultilevel"/>
    <w:tmpl w:val="9878DD4A"/>
    <w:lvl w:ilvl="0" w:tplc="BA946B2A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E26A0E"/>
    <w:multiLevelType w:val="hybridMultilevel"/>
    <w:tmpl w:val="43F80408"/>
    <w:lvl w:ilvl="0" w:tplc="48125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6C602EC"/>
    <w:multiLevelType w:val="hybridMultilevel"/>
    <w:tmpl w:val="EE6C3D52"/>
    <w:lvl w:ilvl="0" w:tplc="AF5C13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84"/>
    <w:rsid w:val="00187916"/>
    <w:rsid w:val="00215075"/>
    <w:rsid w:val="0029132C"/>
    <w:rsid w:val="0038035C"/>
    <w:rsid w:val="00387054"/>
    <w:rsid w:val="00432175"/>
    <w:rsid w:val="004678AE"/>
    <w:rsid w:val="004F4CEC"/>
    <w:rsid w:val="005C5A54"/>
    <w:rsid w:val="005D0856"/>
    <w:rsid w:val="00666DD7"/>
    <w:rsid w:val="0067146A"/>
    <w:rsid w:val="00731201"/>
    <w:rsid w:val="00761A84"/>
    <w:rsid w:val="008047FC"/>
    <w:rsid w:val="00865362"/>
    <w:rsid w:val="00923079"/>
    <w:rsid w:val="009D7958"/>
    <w:rsid w:val="009E4EB7"/>
    <w:rsid w:val="00A57B19"/>
    <w:rsid w:val="00B25C2D"/>
    <w:rsid w:val="00C966B3"/>
    <w:rsid w:val="00D773AF"/>
    <w:rsid w:val="00E2511B"/>
    <w:rsid w:val="00EC6E79"/>
    <w:rsid w:val="00EE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45011"/>
  <w15:docId w15:val="{2AC63345-1846-40E2-B411-B71E6FCD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B19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84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B25C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C2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C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C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2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6536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362"/>
  </w:style>
  <w:style w:type="paragraph" w:styleId="Footer">
    <w:name w:val="footer"/>
    <w:basedOn w:val="Normal"/>
    <w:link w:val="FooterChar"/>
    <w:uiPriority w:val="99"/>
    <w:semiHidden/>
    <w:unhideWhenUsed/>
    <w:rsid w:val="0086536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362"/>
  </w:style>
  <w:style w:type="paragraph" w:customStyle="1" w:styleId="Default">
    <w:name w:val="Default"/>
    <w:rsid w:val="008047F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ADBEA-3D5C-4414-A6B7-7FE5A79A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ca</dc:creator>
  <cp:lastModifiedBy>Windows User</cp:lastModifiedBy>
  <cp:revision>3</cp:revision>
  <dcterms:created xsi:type="dcterms:W3CDTF">2019-04-10T04:53:00Z</dcterms:created>
  <dcterms:modified xsi:type="dcterms:W3CDTF">2019-04-10T04:57:00Z</dcterms:modified>
</cp:coreProperties>
</file>